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F074" w14:textId="00573EEE" w:rsidR="00B60FF2" w:rsidRDefault="00B60FF2" w:rsidP="00B60FF2">
      <w:pPr>
        <w:pStyle w:val="Heading1"/>
        <w:numPr>
          <w:ilvl w:val="0"/>
          <w:numId w:val="0"/>
        </w:numPr>
      </w:pPr>
      <w:r>
        <w:t>KATA PENGANTAR</w:t>
      </w:r>
    </w:p>
    <w:p w14:paraId="2E15D5DA" w14:textId="77777777" w:rsidR="00B60FF2" w:rsidRPr="00B60FF2" w:rsidRDefault="00B60FF2" w:rsidP="00B60FF2"/>
    <w:p w14:paraId="36CCB72D" w14:textId="2FBC1611" w:rsidR="00CA6DE3" w:rsidRDefault="00796A56" w:rsidP="00B60FF2">
      <w:pPr>
        <w:spacing w:line="360" w:lineRule="auto"/>
        <w:ind w:firstLine="540"/>
      </w:pPr>
      <w:r w:rsidRPr="00796A56">
        <w:t>Dengan Nama Allah Yang Maha Pengasih dan Maha Penyayang, segala puji dan syukur kita panjatkan atas limpahan rahmat dan petunjuk-Nya. Shala</w:t>
      </w:r>
      <w:r>
        <w:t xml:space="preserve">wat dan salam penulis sampaikan </w:t>
      </w:r>
      <w:r w:rsidRPr="00796A56">
        <w:t xml:space="preserve">kepada Nabi Muhammad SAW, yang telah memandu langkah-langkah penulis dalam menyelesaikan skripsi ini. Skripsi ini berjudul </w:t>
      </w:r>
      <w:r w:rsidRPr="005E0883">
        <w:rPr>
          <w:b/>
        </w:rPr>
        <w:t xml:space="preserve">'PERANCANGAN WEBSITE UNTUK MENINGKATKAN AKSEBILITAS DAN EFISIENSI SISTEM INFORMASI PADA KELOMPOK TANI DI DESA SIDAPDAP SIMANOSOR' </w:t>
      </w:r>
      <w:r w:rsidRPr="00796A56">
        <w:t>dan merupakan salah satu syarat penyelesaian program studi Sistem Informasi di STMIK Citra Mandiri Padangsidimpuan. Penulis ingin menguc</w:t>
      </w:r>
      <w:r>
        <w:t>apkan terima kasih</w:t>
      </w:r>
      <w:r w:rsidRPr="00796A56">
        <w:t xml:space="preserve"> kepada semua pihak yang telah memberikan dukungan, bimbingan, serta bantuan</w:t>
      </w:r>
      <w:r>
        <w:t xml:space="preserve"> dalam perjalanan penelitian ini.</w:t>
      </w:r>
    </w:p>
    <w:p w14:paraId="0DAFBD91" w14:textId="3488C867" w:rsidR="00CA6DE3" w:rsidRDefault="00CA6DE3" w:rsidP="00CA6DE3">
      <w:pPr>
        <w:pStyle w:val="ListParagraph"/>
        <w:numPr>
          <w:ilvl w:val="0"/>
          <w:numId w:val="4"/>
        </w:numPr>
        <w:spacing w:line="360" w:lineRule="auto"/>
        <w:ind w:left="540" w:hanging="540"/>
      </w:pPr>
      <w:r>
        <w:t>Ibu Rina Hafni Lubis, S.ST., M.Si., selaku Ketua Yayasan Perguruan Tinggi STMIK Citra Mandiri Padangsidimpuan, yang telah memberikan kesempatan kepada penulis dalam mengejar ilmu di lingkungan yang kondusif.</w:t>
      </w:r>
    </w:p>
    <w:p w14:paraId="16B17F35" w14:textId="6C7B514C" w:rsidR="00CA6DE3" w:rsidRDefault="00CA6DE3" w:rsidP="00CA6DE3">
      <w:pPr>
        <w:pStyle w:val="ListParagraph"/>
        <w:numPr>
          <w:ilvl w:val="0"/>
          <w:numId w:val="4"/>
        </w:numPr>
        <w:spacing w:line="360" w:lineRule="auto"/>
        <w:ind w:left="540" w:hanging="540"/>
      </w:pPr>
      <w:r>
        <w:t>Ibu Selvia Djasmayena, M.Kom., selaku Ketua STMIK Citra Mandiri Padangsidimpuan, yang juga merupakan Dosen Pemb</w:t>
      </w:r>
      <w:r w:rsidR="00915D45">
        <w:t>imbing I</w:t>
      </w:r>
      <w:bookmarkStart w:id="0" w:name="_GoBack"/>
      <w:bookmarkEnd w:id="0"/>
      <w:r>
        <w:t>. Bimbingan, pengarahan, dan dukungan akademik dalam menyelesaikan skripsi ini.</w:t>
      </w:r>
    </w:p>
    <w:p w14:paraId="79555BEB" w14:textId="1B59E56D" w:rsidR="004F1B4A" w:rsidRDefault="004F1B4A" w:rsidP="004F1B4A">
      <w:pPr>
        <w:pStyle w:val="ListParagraph"/>
        <w:numPr>
          <w:ilvl w:val="0"/>
          <w:numId w:val="4"/>
        </w:numPr>
        <w:spacing w:line="360" w:lineRule="auto"/>
        <w:ind w:left="540" w:hanging="540"/>
      </w:pPr>
      <w:r>
        <w:t>Ibu Romia, M.Kom., selaku Ketua Program Studi Sistem Informasi STMIK Citra Mandiri Padangsidimpuan sekaligus merupakan Dosen Pembimbing II, yang telah memberikan arahan dan masukan yang berharga dalam perkembangan penelitian ini.</w:t>
      </w:r>
    </w:p>
    <w:p w14:paraId="279A15E3" w14:textId="026E37CB" w:rsidR="00CA6DE3" w:rsidRDefault="00CA6DE3" w:rsidP="00CA6DE3">
      <w:pPr>
        <w:pStyle w:val="ListParagraph"/>
        <w:numPr>
          <w:ilvl w:val="0"/>
          <w:numId w:val="4"/>
        </w:numPr>
        <w:spacing w:line="360" w:lineRule="auto"/>
        <w:ind w:left="540" w:hanging="540"/>
      </w:pPr>
      <w:r>
        <w:t>Terima kasih juga kepada seluruh dosen dan karyawan STMIK Citra Mandiri Padangsidimpuan yang telah berperan dalam memberikan ilmu dan memberikan dukungan dalam proses pembelajaran kami.</w:t>
      </w:r>
    </w:p>
    <w:p w14:paraId="7110AD3A" w14:textId="334CEE32" w:rsidR="00CA6DE3" w:rsidRDefault="00CA6DE3" w:rsidP="00CA6DE3">
      <w:pPr>
        <w:pStyle w:val="ListParagraph"/>
        <w:numPr>
          <w:ilvl w:val="0"/>
          <w:numId w:val="4"/>
        </w:numPr>
        <w:spacing w:line="360" w:lineRule="auto"/>
        <w:ind w:left="540" w:hanging="540"/>
      </w:pPr>
      <w:r>
        <w:t>Tidak kalah penting, penulis ingin menyampaikan penghargaan sebesar-besarnya kepada kelompok tani di Desa Sidapdap Simanosor. Dukungan, kerjasama, serta informasi yang telah diberikan oleh mereka merupakan kontribusi yang sangat berharga dalam penyelidikan ini.</w:t>
      </w:r>
    </w:p>
    <w:p w14:paraId="3A72A418" w14:textId="75039C65" w:rsidR="00CA6DE3" w:rsidRDefault="00B60FF2" w:rsidP="00B60FF2">
      <w:pPr>
        <w:spacing w:line="360" w:lineRule="auto"/>
        <w:ind w:firstLine="540"/>
      </w:pPr>
      <w:r>
        <w:lastRenderedPageBreak/>
        <w:t>D</w:t>
      </w:r>
      <w:r w:rsidR="00CA6DE3">
        <w:t>alam membahas dan menyusun laporan ini, penulis dengan tulus menyadari adanya keterbatasan ilmu pengetahuan, waktu, biaya, dan tenaga yang penulis miliki. Meskipun penulis telah berusaha sebaik mungkin untuk menjalani proses penelitian dengan penuh dedikasi, laporan ini tetap jauh dari kesempurnaan. Oleh karena itu, dengan kerendahan hati dan rasa terimakasih yang sedalam-dalamnya, penulis mengharapkan saran dan kritikan yang bersifat membangun dari pembaca demi kesempurnaan laporan ini. Saran dan kritikan yang diberikan akan menjadi pendorong bagi penulis untuk terus berkembang dan meningkatkan kualitas penelitian di masa depan. Semoga laporan ini dapat memberikan sumbangan positif dan bermanfaat dalam konteks ilmu pengetahuan dan praktik di bidang yang bersangkutan.</w:t>
      </w:r>
    </w:p>
    <w:p w14:paraId="2DCD9AE7" w14:textId="250A0797" w:rsidR="00F42388" w:rsidRDefault="00CA6DE3" w:rsidP="00B60FF2">
      <w:pPr>
        <w:spacing w:line="360" w:lineRule="auto"/>
        <w:ind w:firstLine="540"/>
      </w:pPr>
      <w:r>
        <w:t>Akhir kata, terima kasih kepada semua yang telah ikut serta dalam perjalanan penelitian ini. Semoga hasil penelitian ini dapat memberikan manfaat dan kontribusi positif dalam pengembangan teknologi informasi untuk sektor pertanian yang lebih berkelanjutan</w:t>
      </w:r>
    </w:p>
    <w:p w14:paraId="4B0A1374" w14:textId="0CD1FB35" w:rsidR="00B60FF2" w:rsidRPr="00CA6DE3" w:rsidRDefault="00B60FF2" w:rsidP="00CA6DE3">
      <w:pPr>
        <w:spacing w:line="360" w:lineRule="auto"/>
      </w:pPr>
      <w:r>
        <mc:AlternateContent>
          <mc:Choice Requires="wps">
            <w:drawing>
              <wp:anchor distT="0" distB="0" distL="114300" distR="114300" simplePos="0" relativeHeight="251659264" behindDoc="0" locked="0" layoutInCell="1" allowOverlap="1" wp14:anchorId="47663C25" wp14:editId="6987F33A">
                <wp:simplePos x="0" y="0"/>
                <wp:positionH relativeFrom="column">
                  <wp:posOffset>2418863</wp:posOffset>
                </wp:positionH>
                <wp:positionV relativeFrom="paragraph">
                  <wp:posOffset>331478</wp:posOffset>
                </wp:positionV>
                <wp:extent cx="2660073" cy="1401288"/>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0073" cy="1401288"/>
                        </a:xfrm>
                        <a:prstGeom prst="rect">
                          <a:avLst/>
                        </a:prstGeom>
                        <a:noFill/>
                        <a:ln w="6350">
                          <a:noFill/>
                        </a:ln>
                      </wps:spPr>
                      <wps:txbx>
                        <w:txbxContent>
                          <w:p w14:paraId="6D0A984F" w14:textId="15A924FD" w:rsidR="00B60FF2" w:rsidRPr="00B60FF2" w:rsidRDefault="00B60FF2" w:rsidP="00B60FF2">
                            <w:pPr>
                              <w:jc w:val="center"/>
                            </w:pPr>
                            <w:r w:rsidRPr="00B60FF2">
                              <w:t>Padangsidimpuan, 08 September 2023</w:t>
                            </w:r>
                          </w:p>
                          <w:p w14:paraId="4A81EF0F" w14:textId="0DCC8E2A" w:rsidR="00B60FF2" w:rsidRPr="00B60FF2" w:rsidRDefault="00B60FF2" w:rsidP="00B60FF2">
                            <w:pPr>
                              <w:jc w:val="center"/>
                            </w:pPr>
                          </w:p>
                          <w:p w14:paraId="7B76A97C" w14:textId="77777777" w:rsidR="00B60FF2" w:rsidRPr="00B60FF2" w:rsidRDefault="00B60FF2" w:rsidP="00B60FF2">
                            <w:pPr>
                              <w:jc w:val="center"/>
                            </w:pPr>
                          </w:p>
                          <w:p w14:paraId="75BCDCB3" w14:textId="250FD138" w:rsidR="00B60FF2" w:rsidRPr="00E214C8" w:rsidRDefault="00B60FF2" w:rsidP="00B60FF2">
                            <w:pPr>
                              <w:jc w:val="center"/>
                              <w:rPr>
                                <w:b/>
                                <w:u w:val="single"/>
                              </w:rPr>
                            </w:pPr>
                            <w:r w:rsidRPr="00E214C8">
                              <w:rPr>
                                <w:b/>
                                <w:u w:val="single"/>
                              </w:rPr>
                              <w:t>FAJAR FADILAH</w:t>
                            </w:r>
                          </w:p>
                          <w:p w14:paraId="48B3CD9A" w14:textId="406FC748" w:rsidR="00B60FF2" w:rsidRPr="00E214C8" w:rsidRDefault="00B60FF2" w:rsidP="00B60FF2">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3C25" id="_x0000_t202" coordsize="21600,21600" o:spt="202" path="m,l,21600r21600,l21600,xe">
                <v:stroke joinstyle="miter"/>
                <v:path gradientshapeok="t" o:connecttype="rect"/>
              </v:shapetype>
              <v:shape id="Text Box 1" o:spid="_x0000_s1026" type="#_x0000_t202" style="position:absolute;left:0;text-align:left;margin-left:190.45pt;margin-top:26.1pt;width:209.45pt;height:1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" filled="f" stroked="f" strokeweight=".5pt">
                <v:textbox>
                  <w:txbxContent>
                    <w:p w14:paraId="6D0A984F" w14:textId="15A924FD" w:rsidR="00B60FF2" w:rsidRPr="00B60FF2" w:rsidRDefault="00B60FF2" w:rsidP="00B60FF2">
                      <w:pPr>
                        <w:jc w:val="center"/>
                      </w:pPr>
                      <w:r w:rsidRPr="00B60FF2">
                        <w:t>Padangsidimpuan, 08 September 2023</w:t>
                      </w:r>
                    </w:p>
                    <w:p w14:paraId="4A81EF0F" w14:textId="0DCC8E2A" w:rsidR="00B60FF2" w:rsidRPr="00B60FF2" w:rsidRDefault="00B60FF2" w:rsidP="00B60FF2">
                      <w:pPr>
                        <w:jc w:val="center"/>
                      </w:pPr>
                    </w:p>
                    <w:p w14:paraId="7B76A97C" w14:textId="77777777" w:rsidR="00B60FF2" w:rsidRPr="00B60FF2" w:rsidRDefault="00B60FF2" w:rsidP="00B60FF2">
                      <w:pPr>
                        <w:jc w:val="center"/>
                      </w:pPr>
                    </w:p>
                    <w:p w14:paraId="75BCDCB3" w14:textId="250FD138" w:rsidR="00B60FF2" w:rsidRPr="00E214C8" w:rsidRDefault="00B60FF2" w:rsidP="00B60FF2">
                      <w:pPr>
                        <w:jc w:val="center"/>
                        <w:rPr>
                          <w:b/>
                          <w:u w:val="single"/>
                        </w:rPr>
                      </w:pPr>
                      <w:r w:rsidRPr="00E214C8">
                        <w:rPr>
                          <w:b/>
                          <w:u w:val="single"/>
                        </w:rPr>
                        <w:t>FAJAR FADILAH</w:t>
                      </w:r>
                    </w:p>
                    <w:p w14:paraId="48B3CD9A" w14:textId="406FC748" w:rsidR="00B60FF2" w:rsidRPr="00E214C8" w:rsidRDefault="00B60FF2" w:rsidP="00B60FF2">
                      <w:pPr>
                        <w:jc w:val="center"/>
                        <w:rPr>
                          <w:b/>
                        </w:rPr>
                      </w:pPr>
                      <w:r w:rsidRPr="00E214C8">
                        <w:rPr>
                          <w:b/>
                        </w:rPr>
                        <w:t>NIM : 2019010012</w:t>
                      </w:r>
                    </w:p>
                  </w:txbxContent>
                </v:textbox>
              </v:shape>
            </w:pict>
          </mc:Fallback>
        </mc:AlternateContent>
      </w:r>
    </w:p>
    <w:sectPr w:rsidR="00B60FF2" w:rsidRPr="00CA6DE3" w:rsidSect="0054514B">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E45"/>
    <w:multiLevelType w:val="hybridMultilevel"/>
    <w:tmpl w:val="50100128"/>
    <w:lvl w:ilvl="0" w:tplc="B3321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4A2"/>
    <w:multiLevelType w:val="multilevel"/>
    <w:tmpl w:val="3880027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624"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A302DA1"/>
    <w:multiLevelType w:val="hybridMultilevel"/>
    <w:tmpl w:val="7280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72ECE"/>
    <w:multiLevelType w:val="hybridMultilevel"/>
    <w:tmpl w:val="BCC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F3157"/>
    <w:rsid w:val="001417A2"/>
    <w:rsid w:val="00182161"/>
    <w:rsid w:val="00254ABF"/>
    <w:rsid w:val="00273551"/>
    <w:rsid w:val="00283389"/>
    <w:rsid w:val="002B3A4C"/>
    <w:rsid w:val="00316746"/>
    <w:rsid w:val="00320D9E"/>
    <w:rsid w:val="003457FB"/>
    <w:rsid w:val="00370D23"/>
    <w:rsid w:val="004F1B4A"/>
    <w:rsid w:val="00527CDE"/>
    <w:rsid w:val="0054514B"/>
    <w:rsid w:val="005C4431"/>
    <w:rsid w:val="005D7494"/>
    <w:rsid w:val="005E0883"/>
    <w:rsid w:val="006574F3"/>
    <w:rsid w:val="007234A3"/>
    <w:rsid w:val="00796A56"/>
    <w:rsid w:val="00915D45"/>
    <w:rsid w:val="0092797C"/>
    <w:rsid w:val="00952E63"/>
    <w:rsid w:val="00B41FA8"/>
    <w:rsid w:val="00B60FF2"/>
    <w:rsid w:val="00BF529F"/>
    <w:rsid w:val="00CA6DE3"/>
    <w:rsid w:val="00D438DF"/>
    <w:rsid w:val="00D76E89"/>
    <w:rsid w:val="00DA6DE3"/>
    <w:rsid w:val="00DD1334"/>
    <w:rsid w:val="00E214C8"/>
    <w:rsid w:val="00F42388"/>
    <w:rsid w:val="00F8574F"/>
    <w:rsid w:val="00FC7E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915D45"/>
    <w:pPr>
      <w:keepNext/>
      <w:keepLines/>
      <w:numPr>
        <w:numId w:val="1"/>
      </w:numPr>
      <w:spacing w:before="48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D45"/>
    <w:rPr>
      <w:rFonts w:ascii="Times New Roman" w:eastAsiaTheme="majorEastAsia" w:hAnsi="Times New Roman" w:cstheme="majorBidi"/>
      <w:b/>
      <w:noProof/>
      <w:sz w:val="28"/>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FE4D-3ECE-4955-BC86-6A710E3F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33</cp:revision>
  <dcterms:created xsi:type="dcterms:W3CDTF">2023-01-15T16:03:00Z</dcterms:created>
  <dcterms:modified xsi:type="dcterms:W3CDTF">2023-09-19T09:04:00Z</dcterms:modified>
</cp:coreProperties>
</file>